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2C829C05" w:rsidR="00C73402" w:rsidRPr="00574675" w:rsidRDefault="00B532DE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Żurominek, Bogurzyn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0617770E" w:rsidR="000B5E5C" w:rsidRDefault="00B532DE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WTOREK</w:t>
            </w:r>
          </w:p>
          <w:p w14:paraId="5560B744" w14:textId="0207C55E" w:rsidR="00044CB1" w:rsidRDefault="00044CB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B532DE">
              <w:rPr>
                <w:b/>
                <w:bCs/>
                <w:sz w:val="18"/>
                <w:szCs w:val="18"/>
              </w:rPr>
              <w:t>IV i II wtorek</w:t>
            </w:r>
          </w:p>
          <w:p w14:paraId="5E9C976E" w14:textId="50EA52AF" w:rsidR="000B4696" w:rsidRPr="000B4696" w:rsidRDefault="000B4696" w:rsidP="000B5E5C">
            <w:pPr>
              <w:ind w:left="1"/>
              <w:jc w:val="center"/>
              <w:rPr>
                <w:sz w:val="16"/>
                <w:szCs w:val="16"/>
              </w:rPr>
            </w:pPr>
            <w:r w:rsidRPr="000B4696">
              <w:rPr>
                <w:sz w:val="16"/>
                <w:szCs w:val="16"/>
              </w:rPr>
              <w:t>.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5E2003E5" w:rsidR="000B5E5C" w:rsidRDefault="00B532DE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WTOREK</w:t>
            </w:r>
          </w:p>
          <w:p w14:paraId="54E23ABC" w14:textId="288D1320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kwietnia do października</w:t>
            </w:r>
            <w:r w:rsidR="00B532D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532DE">
              <w:rPr>
                <w:b/>
                <w:bCs/>
                <w:sz w:val="18"/>
                <w:szCs w:val="18"/>
              </w:rPr>
              <w:t>IV i II WTOREK</w:t>
            </w:r>
          </w:p>
          <w:p w14:paraId="4FE30FCE" w14:textId="77777777" w:rsidR="00044CB1" w:rsidRDefault="00044CB1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6976C988" w:rsidR="000B5E5C" w:rsidRPr="000B5E5C" w:rsidRDefault="00B532DE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WTOREK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383B3523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036" w:type="pct"/>
            <w:gridSpan w:val="3"/>
          </w:tcPr>
          <w:p w14:paraId="7ED620FB" w14:textId="7B8F81DE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77" w:type="pct"/>
          </w:tcPr>
          <w:p w14:paraId="77BC31B2" w14:textId="217F4502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08A8C557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036" w:type="pct"/>
            <w:gridSpan w:val="3"/>
          </w:tcPr>
          <w:p w14:paraId="65E67917" w14:textId="0CE9865C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55C06695" w14:textId="1FB94F5E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23FB895E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36" w:type="pct"/>
            <w:gridSpan w:val="3"/>
          </w:tcPr>
          <w:p w14:paraId="60FE9333" w14:textId="6A448B48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21620523" w14:textId="1A422CDD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28ECD6DB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2036" w:type="pct"/>
            <w:gridSpan w:val="3"/>
          </w:tcPr>
          <w:p w14:paraId="64F30FEA" w14:textId="370C040C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77" w:type="pct"/>
          </w:tcPr>
          <w:p w14:paraId="5BB66783" w14:textId="3DE06727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67C37071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  <w:tc>
          <w:tcPr>
            <w:tcW w:w="2036" w:type="pct"/>
            <w:gridSpan w:val="3"/>
          </w:tcPr>
          <w:p w14:paraId="06ACF6C5" w14:textId="2E937208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77" w:type="pct"/>
          </w:tcPr>
          <w:p w14:paraId="3483A907" w14:textId="5E192BCF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6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6123D892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2036" w:type="pct"/>
            <w:gridSpan w:val="3"/>
          </w:tcPr>
          <w:p w14:paraId="2D352823" w14:textId="7B1AC72F" w:rsid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  <w:p w14:paraId="5B0355AF" w14:textId="6E3A7C3C" w:rsidR="00574675" w:rsidRPr="000B5E5C" w:rsidRDefault="00574675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138706AA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3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62337F0B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  <w:tc>
          <w:tcPr>
            <w:tcW w:w="2036" w:type="pct"/>
            <w:gridSpan w:val="3"/>
          </w:tcPr>
          <w:p w14:paraId="79271FEC" w14:textId="0494BDDF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77" w:type="pct"/>
          </w:tcPr>
          <w:p w14:paraId="6D00A162" w14:textId="0ED403DD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8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1A63E5AB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5</w:t>
            </w:r>
          </w:p>
        </w:tc>
        <w:tc>
          <w:tcPr>
            <w:tcW w:w="2036" w:type="pct"/>
            <w:gridSpan w:val="3"/>
          </w:tcPr>
          <w:p w14:paraId="61D95AE2" w14:textId="405504AF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6A8081B1" w14:textId="516FA374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5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1CCCC8D3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  <w:tc>
          <w:tcPr>
            <w:tcW w:w="2036" w:type="pct"/>
            <w:gridSpan w:val="3"/>
          </w:tcPr>
          <w:p w14:paraId="675821BE" w14:textId="071CC776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3B135DCD" w14:textId="54339016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2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0F5BEF3E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  <w:tc>
          <w:tcPr>
            <w:tcW w:w="2036" w:type="pct"/>
            <w:gridSpan w:val="3"/>
          </w:tcPr>
          <w:p w14:paraId="2DDB39F7" w14:textId="4469A3B2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77" w:type="pct"/>
          </w:tcPr>
          <w:p w14:paraId="4E4B847C" w14:textId="6B8800BB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27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74294CA3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036" w:type="pct"/>
            <w:gridSpan w:val="3"/>
          </w:tcPr>
          <w:p w14:paraId="52E7DB77" w14:textId="24D37021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23DB43D7" w14:textId="657D0045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69107AC6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036" w:type="pct"/>
            <w:gridSpan w:val="3"/>
          </w:tcPr>
          <w:p w14:paraId="6B4283E5" w14:textId="230EC406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71CAD5F5" w14:textId="5FC0B956" w:rsidR="00574675" w:rsidRPr="000B5E5C" w:rsidRDefault="00B532DE" w:rsidP="00B532D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E3750"/>
    <w:rsid w:val="00574675"/>
    <w:rsid w:val="007964AC"/>
    <w:rsid w:val="007B21E7"/>
    <w:rsid w:val="007E6A95"/>
    <w:rsid w:val="00832916"/>
    <w:rsid w:val="00874AE9"/>
    <w:rsid w:val="008E45B3"/>
    <w:rsid w:val="009739EC"/>
    <w:rsid w:val="00B532DE"/>
    <w:rsid w:val="00C73402"/>
    <w:rsid w:val="00D1637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87DD-8823-4152-95BD-3138D36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3</cp:revision>
  <cp:lastPrinted>2020-01-03T11:21:00Z</cp:lastPrinted>
  <dcterms:created xsi:type="dcterms:W3CDTF">2020-01-03T12:01:00Z</dcterms:created>
  <dcterms:modified xsi:type="dcterms:W3CDTF">2020-01-03T12:10:00Z</dcterms:modified>
</cp:coreProperties>
</file>